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D5" w:rsidRDefault="006304CA"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page">
              <wp:posOffset>3447415</wp:posOffset>
            </wp:positionH>
            <wp:positionV relativeFrom="paragraph">
              <wp:posOffset>6433185</wp:posOffset>
            </wp:positionV>
            <wp:extent cx="3545427" cy="1252667"/>
            <wp:effectExtent l="0" t="0" r="0" b="5080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27" cy="12526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5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1802BC8" wp14:editId="3D1C6DAD">
                <wp:simplePos x="0" y="0"/>
                <wp:positionH relativeFrom="margin">
                  <wp:posOffset>3409950</wp:posOffset>
                </wp:positionH>
                <wp:positionV relativeFrom="paragraph">
                  <wp:posOffset>7896225</wp:posOffset>
                </wp:positionV>
                <wp:extent cx="3190875" cy="1437640"/>
                <wp:effectExtent l="0" t="0" r="28575" b="10160"/>
                <wp:wrapNone/>
                <wp:docPr id="6" name="1 つの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437640"/>
                        </a:xfrm>
                        <a:prstGeom prst="snipRoundRect">
                          <a:avLst>
                            <a:gd name="adj1" fmla="val 10372"/>
                            <a:gd name="adj2" fmla="val 785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0E9" w:rsidRPr="00401620" w:rsidRDefault="007F40E9" w:rsidP="00401620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01620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問い合わせ</w:t>
                            </w:r>
                            <w:r w:rsidR="00401620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="00401620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</w:rPr>
                              <w:t>下記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2BC8" id="1 つの角を丸めた四角形 6" o:spid="_x0000_s1026" style="position:absolute;left:0;text-align:left;margin-left:268.5pt;margin-top:621.75pt;width:251.25pt;height:113.2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90875,1437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" adj="-11796480,,5400" path="m149112,l3077948,r112927,112927l3190875,1437640,,1437640,,149112c,66760,66760,,149112,xe" filled="f" strokecolor="black [3213]" strokeweight="2pt">
                <v:stroke joinstyle="miter"/>
                <v:formulas/>
                <v:path arrowok="t" o:connecttype="custom" o:connectlocs="149112,0;3077948,0;3190875,112927;3190875,1437640;0,1437640;0,149112;149112,0" o:connectangles="0,0,0,0,0,0,0" textboxrect="0,0,3190875,1437640"/>
                <v:textbox inset=",0">
                  <w:txbxContent>
                    <w:p w:rsidR="007F40E9" w:rsidRPr="00401620" w:rsidRDefault="007F40E9" w:rsidP="00401620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</w:rPr>
                      </w:pPr>
                      <w:r w:rsidRPr="00401620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</w:rPr>
                        <w:t>お問い合わせ</w:t>
                      </w:r>
                      <w:r w:rsidR="00401620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="00401620"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</w:rPr>
                        <w:t>下記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B55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35830</wp:posOffset>
                </wp:positionV>
                <wp:extent cx="2809875" cy="1971675"/>
                <wp:effectExtent l="57150" t="38100" r="85725" b="1047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971675"/>
                          <a:chOff x="0" y="0"/>
                          <a:chExt cx="2847975" cy="2028825"/>
                        </a:xfrm>
                      </wpg:grpSpPr>
                      <wps:wsp>
                        <wps:cNvPr id="22" name="角丸四角形 22"/>
                        <wps:cNvSpPr/>
                        <wps:spPr>
                          <a:xfrm>
                            <a:off x="0" y="0"/>
                            <a:ext cx="2847975" cy="2028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31018" y="188998"/>
                            <a:ext cx="2807335" cy="1704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1E7" w:rsidRPr="00734182" w:rsidRDefault="00833FCD" w:rsidP="00833FCD">
                              <w:pPr>
                                <w:spacing w:line="76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w w:val="66"/>
                                  <w:sz w:val="72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w w:val="66"/>
                                  <w:sz w:val="72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個人</w:t>
                              </w:r>
                              <w:r w:rsidR="00F26C04">
                                <w:rPr>
                                  <w:rFonts w:ascii="HGP創英角ｺﾞｼｯｸUB" w:eastAsia="HGP創英角ｺﾞｼｯｸUB" w:hAnsi="HGP創英角ｺﾞｼｯｸUB" w:hint="eastAsia"/>
                                  <w:w w:val="66"/>
                                  <w:sz w:val="72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・</w:t>
                              </w:r>
                              <w:r w:rsidR="00EE2C50">
                                <w:rPr>
                                  <w:rFonts w:ascii="HGP創英角ｺﾞｼｯｸUB" w:eastAsia="HGP創英角ｺﾞｼｯｸUB" w:hAnsi="HGP創英角ｺﾞｼｯｸUB" w:hint="eastAsia"/>
                                  <w:w w:val="66"/>
                                  <w:sz w:val="72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フリーランス</w:t>
                              </w:r>
                              <w:r w:rsidR="00F26C04">
                                <w:rPr>
                                  <w:rFonts w:ascii="HGP創英角ｺﾞｼｯｸUB" w:eastAsia="HGP創英角ｺﾞｼｯｸUB" w:hAnsi="HGP創英角ｺﾞｼｯｸUB" w:hint="eastAsia"/>
                                  <w:w w:val="66"/>
                                  <w:sz w:val="72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に</w:t>
                              </w:r>
                            </w:p>
                            <w:p w:rsidR="00397504" w:rsidRDefault="00F83EC4" w:rsidP="007905B9">
                              <w:pPr>
                                <w:spacing w:line="12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0"/>
                                  <w:szCs w:val="1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３</w:t>
                              </w:r>
                              <w:r w:rsidR="008E61E7" w:rsidRPr="00734182">
                                <w:rPr>
                                  <w:rFonts w:ascii="HGP創英角ｺﾞｼｯｸUB" w:eastAsia="HGP創英角ｺﾞｼｯｸUB" w:hAnsi="HGP創英角ｺﾞｼｯｸUB" w:hint="eastAsia"/>
                                  <w:sz w:val="120"/>
                                  <w:szCs w:val="1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００</w:t>
                              </w:r>
                              <w:r w:rsidR="008E61E7" w:rsidRPr="008E61E7">
                                <w:rPr>
                                  <w:rFonts w:ascii="HGP創英角ｺﾞｼｯｸUB" w:eastAsia="HGP創英角ｺﾞｼｯｸUB" w:hAnsi="HGP創英角ｺﾞｼｯｸUB" w:hint="eastAsia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万円</w:t>
                              </w:r>
                            </w:p>
                            <w:p w:rsidR="00734182" w:rsidRPr="00734182" w:rsidRDefault="00734182" w:rsidP="00734182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4182">
                                <w:rPr>
                                  <w:rFonts w:ascii="HGP創英角ｺﾞｼｯｸUB" w:eastAsia="HGP創英角ｺﾞｼｯｸUB" w:hAnsi="HGP創英角ｺﾞｼｯｸUB" w:hint="eastAsia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（最大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27" style="position:absolute;left:0;text-align:left;margin-left:0;margin-top:372.9pt;width:221.25pt;height:155.25pt;z-index:251704832;mso-position-horizontal:left;mso-position-horizontal-relative:margin;mso-width-relative:margin;mso-height-relative:margin" coordsize="28479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">
                <v:roundrect id="角丸四角形 22" o:spid="_x0000_s1028" style="position:absolute;width:28479;height:20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9" type="#_x0000_t202" style="position:absolute;left:310;top:1889;width:28073;height:1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8E61E7" w:rsidRPr="00734182" w:rsidRDefault="00833FCD" w:rsidP="00833FCD">
                        <w:pPr>
                          <w:spacing w:line="76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w w:val="66"/>
                            <w:sz w:val="72"/>
                            <w:szCs w:val="2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w w:val="66"/>
                            <w:sz w:val="72"/>
                            <w:szCs w:val="2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個人</w:t>
                        </w:r>
                        <w:r w:rsidR="00F26C04">
                          <w:rPr>
                            <w:rFonts w:ascii="HGP創英角ｺﾞｼｯｸUB" w:eastAsia="HGP創英角ｺﾞｼｯｸUB" w:hAnsi="HGP創英角ｺﾞｼｯｸUB" w:hint="eastAsia"/>
                            <w:w w:val="66"/>
                            <w:sz w:val="72"/>
                            <w:szCs w:val="2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・</w:t>
                        </w:r>
                        <w:r w:rsidR="00EE2C50">
                          <w:rPr>
                            <w:rFonts w:ascii="HGP創英角ｺﾞｼｯｸUB" w:eastAsia="HGP創英角ｺﾞｼｯｸUB" w:hAnsi="HGP創英角ｺﾞｼｯｸUB" w:hint="eastAsia"/>
                            <w:w w:val="66"/>
                            <w:sz w:val="72"/>
                            <w:szCs w:val="2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フリーランス</w:t>
                        </w:r>
                        <w:r w:rsidR="00F26C04">
                          <w:rPr>
                            <w:rFonts w:ascii="HGP創英角ｺﾞｼｯｸUB" w:eastAsia="HGP創英角ｺﾞｼｯｸUB" w:hAnsi="HGP創英角ｺﾞｼｯｸUB" w:hint="eastAsia"/>
                            <w:w w:val="66"/>
                            <w:sz w:val="72"/>
                            <w:szCs w:val="2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に</w:t>
                        </w:r>
                      </w:p>
                      <w:p w:rsidR="00397504" w:rsidRDefault="00F83EC4" w:rsidP="007905B9">
                        <w:pPr>
                          <w:spacing w:line="12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0"/>
                            <w:szCs w:val="1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３</w:t>
                        </w:r>
                        <w:r w:rsidR="008E61E7" w:rsidRPr="00734182">
                          <w:rPr>
                            <w:rFonts w:ascii="HGP創英角ｺﾞｼｯｸUB" w:eastAsia="HGP創英角ｺﾞｼｯｸUB" w:hAnsi="HGP創英角ｺﾞｼｯｸUB" w:hint="eastAsia"/>
                            <w:sz w:val="120"/>
                            <w:szCs w:val="1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００</w:t>
                        </w:r>
                        <w:r w:rsidR="008E61E7" w:rsidRPr="008E61E7">
                          <w:rPr>
                            <w:rFonts w:ascii="HGP創英角ｺﾞｼｯｸUB" w:eastAsia="HGP創英角ｺﾞｼｯｸUB" w:hAnsi="HGP創英角ｺﾞｼｯｸUB" w:hint="eastAsia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万円</w:t>
                        </w:r>
                      </w:p>
                      <w:p w:rsidR="00734182" w:rsidRPr="00734182" w:rsidRDefault="00734182" w:rsidP="00734182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34182">
                          <w:rPr>
                            <w:rFonts w:ascii="HGP創英角ｺﾞｼｯｸUB" w:eastAsia="HGP創英角ｺﾞｼｯｸUB" w:hAnsi="HGP創英角ｺﾞｼｯｸUB" w:hint="eastAsia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（最大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4B55"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54B48214" wp14:editId="2BEF0A44">
                <wp:simplePos x="0" y="0"/>
                <wp:positionH relativeFrom="margin">
                  <wp:align>left</wp:align>
                </wp:positionH>
                <wp:positionV relativeFrom="paragraph">
                  <wp:posOffset>2247900</wp:posOffset>
                </wp:positionV>
                <wp:extent cx="2838450" cy="2019300"/>
                <wp:effectExtent l="57150" t="0" r="57150" b="952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019300"/>
                          <a:chOff x="0" y="-49122"/>
                          <a:chExt cx="2874010" cy="1993325"/>
                        </a:xfrm>
                      </wpg:grpSpPr>
                      <wps:wsp>
                        <wps:cNvPr id="25" name="角丸四角形 25"/>
                        <wps:cNvSpPr/>
                        <wps:spPr>
                          <a:xfrm>
                            <a:off x="0" y="-15"/>
                            <a:ext cx="2847975" cy="194421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66675" y="-49122"/>
                            <a:ext cx="2807335" cy="1971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11464" w:rsidRPr="00734182" w:rsidRDefault="00911464" w:rsidP="00911464">
                              <w:pPr>
                                <w:spacing w:line="128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w w:val="66"/>
                                  <w:sz w:val="72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w w:val="66"/>
                                  <w:sz w:val="72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中小企業（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w w:val="66"/>
                                  <w:sz w:val="72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法人）</w:t>
                              </w:r>
                              <w:r w:rsidRPr="00734182">
                                <w:rPr>
                                  <w:rFonts w:ascii="HGP創英角ｺﾞｼｯｸUB" w:eastAsia="HGP創英角ｺﾞｼｯｸUB" w:hAnsi="HGP創英角ｺﾞｼｯｸUB" w:hint="eastAsia"/>
                                  <w:w w:val="66"/>
                                  <w:sz w:val="72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に</w:t>
                              </w:r>
                            </w:p>
                            <w:p w:rsidR="00911464" w:rsidRDefault="00911464" w:rsidP="00911464">
                              <w:pPr>
                                <w:spacing w:line="12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0"/>
                                  <w:szCs w:val="1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６</w:t>
                              </w:r>
                              <w:r w:rsidRPr="00734182">
                                <w:rPr>
                                  <w:rFonts w:ascii="HGP創英角ｺﾞｼｯｸUB" w:eastAsia="HGP創英角ｺﾞｼｯｸUB" w:hAnsi="HGP創英角ｺﾞｼｯｸUB" w:hint="eastAsia"/>
                                  <w:sz w:val="120"/>
                                  <w:szCs w:val="1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００</w:t>
                              </w:r>
                              <w:r w:rsidRPr="008E61E7">
                                <w:rPr>
                                  <w:rFonts w:ascii="HGP創英角ｺﾞｼｯｸUB" w:eastAsia="HGP創英角ｺﾞｼｯｸUB" w:hAnsi="HGP創英角ｺﾞｼｯｸUB" w:hint="eastAsia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万円</w:t>
                              </w:r>
                            </w:p>
                            <w:p w:rsidR="00911464" w:rsidRPr="00734182" w:rsidRDefault="00911464" w:rsidP="00911464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4182">
                                <w:rPr>
                                  <w:rFonts w:ascii="HGP創英角ｺﾞｼｯｸUB" w:eastAsia="HGP創英角ｺﾞｼｯｸUB" w:hAnsi="HGP創英角ｺﾞｼｯｸUB" w:hint="eastAsia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（最大）</w:t>
                              </w:r>
                            </w:p>
                            <w:p w:rsidR="00911464" w:rsidRPr="00734182" w:rsidRDefault="00911464" w:rsidP="00911464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48214" id="グループ化 24" o:spid="_x0000_s1030" style="position:absolute;left:0;text-align:left;margin-left:0;margin-top:177pt;width:223.5pt;height:159pt;z-index:251731456;mso-position-horizontal:left;mso-position-horizontal-relative:margin;mso-width-relative:margin;mso-height-relative:margin" coordorigin=",-491" coordsize="28740,1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">
                <v:roundrect id="角丸四角形 25" o:spid="_x0000_s1031" style="position:absolute;width:28479;height:19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roundrect>
                <v:shape id="テキスト ボックス 26" o:spid="_x0000_s1032" type="#_x0000_t202" style="position:absolute;left:666;top:-491;width:28074;height:1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911464" w:rsidRPr="00734182" w:rsidRDefault="00911464" w:rsidP="00911464">
                        <w:pPr>
                          <w:spacing w:line="128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w w:val="66"/>
                            <w:sz w:val="72"/>
                            <w:szCs w:val="2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w w:val="66"/>
                            <w:sz w:val="72"/>
                            <w:szCs w:val="2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中小企業（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w w:val="66"/>
                            <w:sz w:val="72"/>
                            <w:szCs w:val="2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法人）</w:t>
                        </w:r>
                        <w:r w:rsidRPr="00734182">
                          <w:rPr>
                            <w:rFonts w:ascii="HGP創英角ｺﾞｼｯｸUB" w:eastAsia="HGP創英角ｺﾞｼｯｸUB" w:hAnsi="HGP創英角ｺﾞｼｯｸUB" w:hint="eastAsia"/>
                            <w:w w:val="66"/>
                            <w:sz w:val="72"/>
                            <w:szCs w:val="2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に</w:t>
                        </w:r>
                      </w:p>
                      <w:p w:rsidR="00911464" w:rsidRDefault="00911464" w:rsidP="00911464">
                        <w:pPr>
                          <w:spacing w:line="12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0"/>
                            <w:szCs w:val="1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６</w:t>
                        </w:r>
                        <w:r w:rsidRPr="00734182">
                          <w:rPr>
                            <w:rFonts w:ascii="HGP創英角ｺﾞｼｯｸUB" w:eastAsia="HGP創英角ｺﾞｼｯｸUB" w:hAnsi="HGP創英角ｺﾞｼｯｸUB" w:hint="eastAsia"/>
                            <w:sz w:val="120"/>
                            <w:szCs w:val="1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００</w:t>
                        </w:r>
                        <w:r w:rsidRPr="008E61E7">
                          <w:rPr>
                            <w:rFonts w:ascii="HGP創英角ｺﾞｼｯｸUB" w:eastAsia="HGP創英角ｺﾞｼｯｸUB" w:hAnsi="HGP創英角ｺﾞｼｯｸUB" w:hint="eastAsia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万円</w:t>
                        </w:r>
                      </w:p>
                      <w:p w:rsidR="00911464" w:rsidRPr="00734182" w:rsidRDefault="00911464" w:rsidP="00911464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34182">
                          <w:rPr>
                            <w:rFonts w:ascii="HGP創英角ｺﾞｼｯｸUB" w:eastAsia="HGP創英角ｺﾞｼｯｸUB" w:hAnsi="HGP創英角ｺﾞｼｯｸUB" w:hint="eastAsia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（最大）</w:t>
                        </w:r>
                      </w:p>
                      <w:p w:rsidR="00911464" w:rsidRPr="00734182" w:rsidRDefault="00911464" w:rsidP="00911464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4B55"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7077075</wp:posOffset>
                </wp:positionV>
                <wp:extent cx="3453765" cy="2171065"/>
                <wp:effectExtent l="0" t="0" r="0" b="63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765" cy="2171065"/>
                          <a:chOff x="-3201095" y="-301625"/>
                          <a:chExt cx="3455035" cy="217106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-2998968" y="-301625"/>
                            <a:ext cx="28295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18ED" w:rsidRPr="0060472A" w:rsidRDefault="00A1048B" w:rsidP="00DD4F7A">
                              <w:pPr>
                                <w:jc w:val="left"/>
                                <w:rPr>
                                  <w:rFonts w:ascii="HGSｺﾞｼｯｸE" w:eastAsia="HGSｺﾞｼｯｸE" w:hAnsi="HGSｺﾞｼｯｸE"/>
                                  <w:noProof/>
                                  <w:color w:val="000000" w:themeColor="text1"/>
                                  <w:w w:val="97"/>
                                  <w:sz w:val="56"/>
                                  <w:szCs w:val="56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472A">
                                <w:rPr>
                                  <w:rFonts w:ascii="HGSｺﾞｼｯｸE" w:eastAsia="HGSｺﾞｼｯｸE" w:hAnsi="HGSｺﾞｼｯｸE" w:hint="eastAsia"/>
                                  <w:noProof/>
                                  <w:color w:val="000000" w:themeColor="text1"/>
                                  <w:w w:val="97"/>
                                  <w:sz w:val="56"/>
                                  <w:szCs w:val="56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申請の</w:t>
                              </w:r>
                              <w:r w:rsidR="00714B55" w:rsidRPr="0060472A">
                                <w:rPr>
                                  <w:rFonts w:ascii="HGSｺﾞｼｯｸE" w:eastAsia="HGSｺﾞｼｯｸE" w:hAnsi="HGSｺﾞｼｯｸE" w:hint="eastAsia"/>
                                  <w:noProof/>
                                  <w:color w:val="000000" w:themeColor="text1"/>
                                  <w:w w:val="97"/>
                                  <w:sz w:val="56"/>
                                  <w:szCs w:val="56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</w:t>
                              </w:r>
                              <w:r w:rsidR="00B418ED" w:rsidRPr="0060472A">
                                <w:rPr>
                                  <w:rFonts w:ascii="HGSｺﾞｼｯｸE" w:eastAsia="HGSｺﾞｼｯｸE" w:hAnsi="HGSｺﾞｼｯｸE" w:hint="eastAsia"/>
                                  <w:noProof/>
                                  <w:color w:val="000000" w:themeColor="text1"/>
                                  <w:w w:val="97"/>
                                  <w:sz w:val="56"/>
                                  <w:szCs w:val="56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相談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-3201095" y="219075"/>
                            <a:ext cx="345503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18ED" w:rsidRPr="00B418ED" w:rsidRDefault="00B418ED" w:rsidP="00B418ED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noProof/>
                                  <w:color w:val="000000" w:themeColor="text1"/>
                                  <w:sz w:val="72"/>
                                  <w:szCs w:val="72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18ED">
                                <w:rPr>
                                  <w:rFonts w:ascii="HGP創英角ｺﾞｼｯｸUB" w:eastAsia="HGP創英角ｺﾞｼｯｸUB" w:hAnsi="HGP創英角ｺﾞｼｯｸUB" w:hint="eastAsia"/>
                                  <w:noProof/>
                                  <w:color w:val="000000" w:themeColor="text1"/>
                                  <w:sz w:val="220"/>
                                  <w:szCs w:val="170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民商</w:t>
                              </w:r>
                              <w:r w:rsidRPr="00B418ED">
                                <w:rPr>
                                  <w:rFonts w:ascii="HGP創英角ｺﾞｼｯｸUB" w:eastAsia="HGP創英角ｺﾞｼｯｸUB" w:hAnsi="HGP創英角ｺﾞｼｯｸUB" w:hint="eastAsia"/>
                                  <w:noProof/>
                                  <w:color w:val="000000" w:themeColor="text1"/>
                                  <w:sz w:val="72"/>
                                  <w:szCs w:val="72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3" style="position:absolute;left:0;text-align:left;margin-left:-9pt;margin-top:557.25pt;width:271.95pt;height:170.95pt;z-index:251600384;mso-position-horizontal-relative:margin;mso-width-relative:margin;mso-height-relative:margin" coordorigin="-32010,-3016" coordsize="34550,2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">
                <v:shape id="テキスト ボックス 2" o:spid="_x0000_s1034" type="#_x0000_t202" style="position:absolute;left:-29989;top:-3016;width:28295;height:6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:rsidR="00B418ED" w:rsidRPr="0060472A" w:rsidRDefault="00A1048B" w:rsidP="00DD4F7A">
                        <w:pPr>
                          <w:jc w:val="left"/>
                          <w:rPr>
                            <w:rFonts w:ascii="HGSｺﾞｼｯｸE" w:eastAsia="HGSｺﾞｼｯｸE" w:hAnsi="HGSｺﾞｼｯｸE"/>
                            <w:noProof/>
                            <w:color w:val="000000" w:themeColor="text1"/>
                            <w:w w:val="97"/>
                            <w:sz w:val="56"/>
                            <w:szCs w:val="56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472A">
                          <w:rPr>
                            <w:rFonts w:ascii="HGSｺﾞｼｯｸE" w:eastAsia="HGSｺﾞｼｯｸE" w:hAnsi="HGSｺﾞｼｯｸE" w:hint="eastAsia"/>
                            <w:noProof/>
                            <w:color w:val="000000" w:themeColor="text1"/>
                            <w:w w:val="97"/>
                            <w:sz w:val="56"/>
                            <w:szCs w:val="56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申請の</w:t>
                        </w:r>
                        <w:r w:rsidR="00714B55" w:rsidRPr="0060472A">
                          <w:rPr>
                            <w:rFonts w:ascii="HGSｺﾞｼｯｸE" w:eastAsia="HGSｺﾞｼｯｸE" w:hAnsi="HGSｺﾞｼｯｸE" w:hint="eastAsia"/>
                            <w:noProof/>
                            <w:color w:val="000000" w:themeColor="text1"/>
                            <w:w w:val="97"/>
                            <w:sz w:val="56"/>
                            <w:szCs w:val="56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ご</w:t>
                        </w:r>
                        <w:r w:rsidR="00B418ED" w:rsidRPr="0060472A">
                          <w:rPr>
                            <w:rFonts w:ascii="HGSｺﾞｼｯｸE" w:eastAsia="HGSｺﾞｼｯｸE" w:hAnsi="HGSｺﾞｼｯｸE" w:hint="eastAsia"/>
                            <w:noProof/>
                            <w:color w:val="000000" w:themeColor="text1"/>
                            <w:w w:val="97"/>
                            <w:sz w:val="56"/>
                            <w:szCs w:val="56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相談は</w:t>
                        </w:r>
                      </w:p>
                    </w:txbxContent>
                  </v:textbox>
                </v:shape>
                <v:shape id="テキスト ボックス 3" o:spid="_x0000_s1035" type="#_x0000_t202" style="position:absolute;left:-32010;top:2190;width:34549;height:16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B418ED" w:rsidRPr="00B418ED" w:rsidRDefault="00B418ED" w:rsidP="00B418ED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noProof/>
                            <w:color w:val="000000" w:themeColor="text1"/>
                            <w:sz w:val="72"/>
                            <w:szCs w:val="72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418ED">
                          <w:rPr>
                            <w:rFonts w:ascii="HGP創英角ｺﾞｼｯｸUB" w:eastAsia="HGP創英角ｺﾞｼｯｸUB" w:hAnsi="HGP創英角ｺﾞｼｯｸUB" w:hint="eastAsia"/>
                            <w:noProof/>
                            <w:color w:val="000000" w:themeColor="text1"/>
                            <w:sz w:val="220"/>
                            <w:szCs w:val="170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民商</w:t>
                        </w:r>
                        <w:r w:rsidRPr="00B418ED">
                          <w:rPr>
                            <w:rFonts w:ascii="HGP創英角ｺﾞｼｯｸUB" w:eastAsia="HGP創英角ｺﾞｼｯｸUB" w:hAnsi="HGP創英角ｺﾞｼｯｸUB" w:hint="eastAsia"/>
                            <w:noProof/>
                            <w:color w:val="000000" w:themeColor="text1"/>
                            <w:sz w:val="72"/>
                            <w:szCs w:val="72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016D3"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margin">
              <wp:posOffset>2998470</wp:posOffset>
            </wp:positionH>
            <wp:positionV relativeFrom="paragraph">
              <wp:posOffset>3930650</wp:posOffset>
            </wp:positionV>
            <wp:extent cx="3733800" cy="2372091"/>
            <wp:effectExtent l="0" t="0" r="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6D3"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3100</wp:posOffset>
            </wp:positionV>
            <wp:extent cx="3688715" cy="1878416"/>
            <wp:effectExtent l="0" t="0" r="6985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8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EC4">
        <w:rPr>
          <w:noProof/>
        </w:rPr>
        <w:drawing>
          <wp:inline distT="0" distB="0" distL="0" distR="0" wp14:anchorId="1AF50D7F" wp14:editId="46138D44">
            <wp:extent cx="1371395" cy="989965"/>
            <wp:effectExtent l="0" t="0" r="635" b="63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736" cy="9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EC4">
        <w:rPr>
          <w:noProof/>
        </w:rPr>
        <mc:AlternateContent>
          <mc:Choice Requires="wps">
            <w:drawing>
              <wp:anchor distT="0" distB="0" distL="114300" distR="114300" simplePos="0" relativeHeight="251597309" behindDoc="0" locked="0" layoutInCell="1" allowOverlap="1" wp14:anchorId="2A7A6A7F" wp14:editId="35545CC9">
                <wp:simplePos x="0" y="0"/>
                <wp:positionH relativeFrom="margin">
                  <wp:posOffset>1276349</wp:posOffset>
                </wp:positionH>
                <wp:positionV relativeFrom="paragraph">
                  <wp:posOffset>9525</wp:posOffset>
                </wp:positionV>
                <wp:extent cx="5343525" cy="10763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4F31" w:rsidRDefault="00F83EC4" w:rsidP="00F83EC4">
                            <w:pPr>
                              <w:spacing w:line="0" w:lineRule="atLeas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w w:val="90"/>
                                <w:sz w:val="36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w w:val="90"/>
                                <w:sz w:val="130"/>
                                <w:szCs w:val="13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賃支援</w:t>
                            </w:r>
                            <w:r w:rsidR="00734182" w:rsidRPr="00E77ED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w w:val="90"/>
                                <w:sz w:val="130"/>
                                <w:szCs w:val="13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付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6A7F" id="テキスト ボックス 5" o:spid="_x0000_s1036" type="#_x0000_t202" style="position:absolute;left:0;text-align:left;margin-left:100.5pt;margin-top:.75pt;width:420.75pt;height:84.75pt;z-index:251597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" filled="f" stroked="f">
                <v:textbox inset="5.85pt,.7pt,5.85pt,.7pt">
                  <w:txbxContent>
                    <w:p w:rsidR="00F24F31" w:rsidRDefault="00F83EC4" w:rsidP="00F83EC4">
                      <w:pPr>
                        <w:spacing w:line="0" w:lineRule="atLeast"/>
                        <w:jc w:val="right"/>
                        <w:rPr>
                          <w:rFonts w:ascii="HGP創英角ｺﾞｼｯｸUB" w:eastAsia="HGP創英角ｺﾞｼｯｸUB" w:hAnsi="HGP創英角ｺﾞｼｯｸUB"/>
                          <w:noProof/>
                          <w:w w:val="90"/>
                          <w:sz w:val="36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w w:val="90"/>
                          <w:sz w:val="130"/>
                          <w:szCs w:val="13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賃支援</w:t>
                      </w:r>
                      <w:r w:rsidR="00734182" w:rsidRPr="00E77ED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w w:val="90"/>
                          <w:sz w:val="130"/>
                          <w:szCs w:val="13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付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EC4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39A4361" wp14:editId="0017D368">
                <wp:simplePos x="0" y="0"/>
                <wp:positionH relativeFrom="margin">
                  <wp:align>right</wp:align>
                </wp:positionH>
                <wp:positionV relativeFrom="paragraph">
                  <wp:posOffset>1092200</wp:posOffset>
                </wp:positionV>
                <wp:extent cx="6637655" cy="531628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5316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69CB" w:rsidRPr="008069CB" w:rsidRDefault="008069CB" w:rsidP="00441D12">
                            <w:pPr>
                              <w:spacing w:line="720" w:lineRule="exact"/>
                              <w:jc w:val="center"/>
                              <w:rPr>
                                <w:rFonts w:ascii="HGP明朝E" w:eastAsia="HGP明朝E" w:hAnsi="HGP明朝E"/>
                                <w:sz w:val="52"/>
                                <w:szCs w:val="52"/>
                              </w:rPr>
                            </w:pPr>
                            <w:r w:rsidRPr="008069CB">
                              <w:rPr>
                                <w:rFonts w:ascii="HGP明朝E" w:eastAsia="HGP明朝E" w:hAnsi="HGP明朝E" w:hint="eastAsia"/>
                                <w:sz w:val="52"/>
                                <w:szCs w:val="52"/>
                              </w:rPr>
                              <w:t>インターネットでの申請</w:t>
                            </w:r>
                            <w:r w:rsidR="00833FCD">
                              <w:rPr>
                                <w:rFonts w:ascii="HGP明朝E" w:eastAsia="HGP明朝E" w:hAnsi="HGP明朝E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8069CB">
                              <w:rPr>
                                <w:rFonts w:ascii="HGP明朝E" w:eastAsia="HGP明朝E" w:hAnsi="HGP明朝E"/>
                                <w:sz w:val="52"/>
                                <w:szCs w:val="52"/>
                              </w:rPr>
                              <w:t>民商が応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4361" id="テキスト ボックス 15" o:spid="_x0000_s1037" type="#_x0000_t202" style="position:absolute;left:0;text-align:left;margin-left:471.45pt;margin-top:86pt;width:522.65pt;height:41.85pt;z-index:25172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" fillcolor="#b6dde8 [1304]" stroked="f">
                <v:textbox inset="5.85pt,.7pt,5.85pt,.7pt">
                  <w:txbxContent>
                    <w:p w:rsidR="008069CB" w:rsidRPr="008069CB" w:rsidRDefault="008069CB" w:rsidP="00441D12">
                      <w:pPr>
                        <w:spacing w:line="720" w:lineRule="exact"/>
                        <w:jc w:val="center"/>
                        <w:rPr>
                          <w:rFonts w:ascii="HGP明朝E" w:eastAsia="HGP明朝E" w:hAnsi="HGP明朝E"/>
                          <w:sz w:val="52"/>
                          <w:szCs w:val="52"/>
                        </w:rPr>
                      </w:pPr>
                      <w:r w:rsidRPr="008069CB">
                        <w:rPr>
                          <w:rFonts w:ascii="HGP明朝E" w:eastAsia="HGP明朝E" w:hAnsi="HGP明朝E" w:hint="eastAsia"/>
                          <w:sz w:val="52"/>
                          <w:szCs w:val="52"/>
                        </w:rPr>
                        <w:t>インターネットでの申請</w:t>
                      </w:r>
                      <w:r w:rsidR="00833FCD">
                        <w:rPr>
                          <w:rFonts w:ascii="HGP明朝E" w:eastAsia="HGP明朝E" w:hAnsi="HGP明朝E" w:hint="eastAsia"/>
                          <w:sz w:val="52"/>
                          <w:szCs w:val="52"/>
                        </w:rPr>
                        <w:t xml:space="preserve">　</w:t>
                      </w:r>
                      <w:r w:rsidRPr="008069CB">
                        <w:rPr>
                          <w:rFonts w:ascii="HGP明朝E" w:eastAsia="HGP明朝E" w:hAnsi="HGP明朝E"/>
                          <w:sz w:val="52"/>
                          <w:szCs w:val="52"/>
                        </w:rPr>
                        <w:t>民商が応援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124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9420225</wp:posOffset>
                </wp:positionV>
                <wp:extent cx="4143375" cy="3429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3BA6" w:rsidRPr="005B3BA6" w:rsidRDefault="005B3BA6" w:rsidP="005B3BA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w w:val="92"/>
                                <w:sz w:val="28"/>
                                <w:szCs w:val="28"/>
                              </w:rPr>
                            </w:pPr>
                            <w:r w:rsidRPr="005B3BA6">
                              <w:rPr>
                                <w:rFonts w:asciiTheme="majorEastAsia" w:eastAsiaTheme="majorEastAsia" w:hAnsiTheme="majorEastAsia" w:hint="eastAsia"/>
                                <w:w w:val="92"/>
                                <w:sz w:val="28"/>
                                <w:szCs w:val="28"/>
                              </w:rPr>
                              <w:t>民商は</w:t>
                            </w:r>
                            <w:r w:rsidR="00722124">
                              <w:rPr>
                                <w:rFonts w:asciiTheme="majorEastAsia" w:eastAsiaTheme="majorEastAsia" w:hAnsiTheme="majorEastAsia" w:hint="eastAsia"/>
                                <w:w w:val="92"/>
                                <w:sz w:val="28"/>
                                <w:szCs w:val="28"/>
                              </w:rPr>
                              <w:t>中小業者</w:t>
                            </w:r>
                            <w:r w:rsidR="00DD4F7A">
                              <w:rPr>
                                <w:rFonts w:asciiTheme="majorEastAsia" w:eastAsiaTheme="majorEastAsia" w:hAnsiTheme="majorEastAsia" w:hint="eastAsia"/>
                                <w:w w:val="92"/>
                                <w:sz w:val="28"/>
                                <w:szCs w:val="28"/>
                              </w:rPr>
                              <w:t>支援策</w:t>
                            </w:r>
                            <w:r w:rsidR="00DD4F7A">
                              <w:rPr>
                                <w:rFonts w:asciiTheme="majorEastAsia" w:eastAsiaTheme="majorEastAsia" w:hAnsiTheme="majorEastAsia"/>
                                <w:w w:val="92"/>
                                <w:sz w:val="28"/>
                                <w:szCs w:val="28"/>
                              </w:rPr>
                              <w:t>の継続を</w:t>
                            </w:r>
                            <w:r w:rsidRPr="005B3BA6">
                              <w:rPr>
                                <w:rFonts w:asciiTheme="majorEastAsia" w:eastAsiaTheme="majorEastAsia" w:hAnsiTheme="majorEastAsia"/>
                                <w:w w:val="92"/>
                                <w:sz w:val="28"/>
                                <w:szCs w:val="28"/>
                              </w:rPr>
                              <w:t>政府に要望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8" type="#_x0000_t202" style="position:absolute;left:0;text-align:left;margin-left:-5.25pt;margin-top:741.75pt;width:326.25pt;height:27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" fillcolor="white [3201]" stroked="f" strokeweight=".5pt">
                <v:textbox>
                  <w:txbxContent>
                    <w:p w:rsidR="005B3BA6" w:rsidRPr="005B3BA6" w:rsidRDefault="005B3BA6" w:rsidP="005B3BA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w w:val="92"/>
                          <w:sz w:val="28"/>
                          <w:szCs w:val="28"/>
                        </w:rPr>
                      </w:pPr>
                      <w:r w:rsidRPr="005B3BA6">
                        <w:rPr>
                          <w:rFonts w:asciiTheme="majorEastAsia" w:eastAsiaTheme="majorEastAsia" w:hAnsiTheme="majorEastAsia" w:hint="eastAsia"/>
                          <w:w w:val="92"/>
                          <w:sz w:val="28"/>
                          <w:szCs w:val="28"/>
                        </w:rPr>
                        <w:t>民商は</w:t>
                      </w:r>
                      <w:r w:rsidR="00722124">
                        <w:rPr>
                          <w:rFonts w:asciiTheme="majorEastAsia" w:eastAsiaTheme="majorEastAsia" w:hAnsiTheme="majorEastAsia" w:hint="eastAsia"/>
                          <w:w w:val="92"/>
                          <w:sz w:val="28"/>
                          <w:szCs w:val="28"/>
                        </w:rPr>
                        <w:t>中小業者</w:t>
                      </w:r>
                      <w:r w:rsidR="00DD4F7A">
                        <w:rPr>
                          <w:rFonts w:asciiTheme="majorEastAsia" w:eastAsiaTheme="majorEastAsia" w:hAnsiTheme="majorEastAsia" w:hint="eastAsia"/>
                          <w:w w:val="92"/>
                          <w:sz w:val="28"/>
                          <w:szCs w:val="28"/>
                        </w:rPr>
                        <w:t>支援策</w:t>
                      </w:r>
                      <w:r w:rsidR="00DD4F7A">
                        <w:rPr>
                          <w:rFonts w:asciiTheme="majorEastAsia" w:eastAsiaTheme="majorEastAsia" w:hAnsiTheme="majorEastAsia"/>
                          <w:w w:val="92"/>
                          <w:sz w:val="28"/>
                          <w:szCs w:val="28"/>
                        </w:rPr>
                        <w:t>の継続を</w:t>
                      </w:r>
                      <w:r w:rsidRPr="005B3BA6">
                        <w:rPr>
                          <w:rFonts w:asciiTheme="majorEastAsia" w:eastAsiaTheme="majorEastAsia" w:hAnsiTheme="majorEastAsia"/>
                          <w:w w:val="92"/>
                          <w:sz w:val="28"/>
                          <w:szCs w:val="28"/>
                        </w:rPr>
                        <w:t>政府に要望し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C04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margin">
                  <wp:posOffset>4029075</wp:posOffset>
                </wp:positionH>
                <wp:positionV relativeFrom="paragraph">
                  <wp:posOffset>9410700</wp:posOffset>
                </wp:positionV>
                <wp:extent cx="2614295" cy="3429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1620" w:rsidRPr="00F26C04" w:rsidRDefault="00401620" w:rsidP="007A34DE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26C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F26C0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新型コロナウイルスの感染</w:t>
                            </w:r>
                            <w:r w:rsidRPr="00F26C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拡大</w:t>
                            </w:r>
                            <w:r w:rsidRPr="00F26C0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予防</w:t>
                            </w:r>
                            <w:r w:rsidRPr="00F26C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Pr="00F26C0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ため</w:t>
                            </w:r>
                            <w:r w:rsidRPr="00F26C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26C0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ご相談の</w:t>
                            </w:r>
                            <w:bookmarkStart w:id="0" w:name="_GoBack"/>
                            <w:bookmarkEnd w:id="0"/>
                            <w:r w:rsidRPr="00F26C0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際は、まず電話・メール</w:t>
                            </w:r>
                            <w:r w:rsidRPr="00F26C0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F26C0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9" type="#_x0000_t202" style="position:absolute;left:0;text-align:left;margin-left:317.25pt;margin-top:741pt;width:205.85pt;height:27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" fillcolor="white [3201]" stroked="f" strokeweight=".5pt">
                <v:textbox>
                  <w:txbxContent>
                    <w:p w:rsidR="00401620" w:rsidRPr="00F26C04" w:rsidRDefault="00401620" w:rsidP="007A34DE">
                      <w:pPr>
                        <w:spacing w:line="0" w:lineRule="atLeast"/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26C0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 w:rsidRPr="00F26C0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新型コロナウイルスの感染</w:t>
                      </w:r>
                      <w:r w:rsidRPr="00F26C0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拡大</w:t>
                      </w:r>
                      <w:r w:rsidRPr="00F26C0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予防</w:t>
                      </w:r>
                      <w:r w:rsidRPr="00F26C0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する</w:t>
                      </w:r>
                      <w:r w:rsidRPr="00F26C0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ため</w:t>
                      </w:r>
                      <w:r w:rsidRPr="00F26C0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Pr="00F26C0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ご相談の</w:t>
                      </w:r>
                      <w:bookmarkStart w:id="1" w:name="_GoBack"/>
                      <w:bookmarkEnd w:id="1"/>
                      <w:r w:rsidRPr="00F26C0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際は、まず電話・メール</w:t>
                      </w:r>
                      <w:r w:rsidRPr="00F26C0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</w:t>
                      </w:r>
                      <w:r w:rsidRPr="00F26C0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ご連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10CD5" w:rsidSect="00FB379F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852" w:rsidRDefault="00E23852" w:rsidP="00394232">
      <w:r>
        <w:separator/>
      </w:r>
    </w:p>
  </w:endnote>
  <w:endnote w:type="continuationSeparator" w:id="0">
    <w:p w:rsidR="00E23852" w:rsidRDefault="00E23852" w:rsidP="0039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852" w:rsidRDefault="00E23852" w:rsidP="00394232">
      <w:r>
        <w:separator/>
      </w:r>
    </w:p>
  </w:footnote>
  <w:footnote w:type="continuationSeparator" w:id="0">
    <w:p w:rsidR="00E23852" w:rsidRDefault="00E23852" w:rsidP="0039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AD"/>
    <w:rsid w:val="00043BEF"/>
    <w:rsid w:val="001919FD"/>
    <w:rsid w:val="001F2568"/>
    <w:rsid w:val="00210CD5"/>
    <w:rsid w:val="002316F0"/>
    <w:rsid w:val="00281244"/>
    <w:rsid w:val="002A5F44"/>
    <w:rsid w:val="002E33B7"/>
    <w:rsid w:val="002E3B84"/>
    <w:rsid w:val="002E7E78"/>
    <w:rsid w:val="002F1A67"/>
    <w:rsid w:val="003016D3"/>
    <w:rsid w:val="00305595"/>
    <w:rsid w:val="003746AD"/>
    <w:rsid w:val="00394232"/>
    <w:rsid w:val="00397504"/>
    <w:rsid w:val="00400EE4"/>
    <w:rsid w:val="00401620"/>
    <w:rsid w:val="00441D12"/>
    <w:rsid w:val="00474F32"/>
    <w:rsid w:val="005045D9"/>
    <w:rsid w:val="005612D1"/>
    <w:rsid w:val="005A60D4"/>
    <w:rsid w:val="005B3BA6"/>
    <w:rsid w:val="0060472A"/>
    <w:rsid w:val="006304CA"/>
    <w:rsid w:val="006B1ECE"/>
    <w:rsid w:val="006B2E31"/>
    <w:rsid w:val="00714B55"/>
    <w:rsid w:val="00722124"/>
    <w:rsid w:val="00734182"/>
    <w:rsid w:val="007905B9"/>
    <w:rsid w:val="007A34DE"/>
    <w:rsid w:val="007B00DC"/>
    <w:rsid w:val="007E5136"/>
    <w:rsid w:val="007F2CD8"/>
    <w:rsid w:val="007F40E9"/>
    <w:rsid w:val="008069CB"/>
    <w:rsid w:val="00810C8F"/>
    <w:rsid w:val="00833FCD"/>
    <w:rsid w:val="008A1AC9"/>
    <w:rsid w:val="008E61E7"/>
    <w:rsid w:val="00911464"/>
    <w:rsid w:val="00943364"/>
    <w:rsid w:val="00946DBC"/>
    <w:rsid w:val="00A0167F"/>
    <w:rsid w:val="00A1048B"/>
    <w:rsid w:val="00AD015C"/>
    <w:rsid w:val="00B007B3"/>
    <w:rsid w:val="00B418ED"/>
    <w:rsid w:val="00B54F49"/>
    <w:rsid w:val="00B97A8E"/>
    <w:rsid w:val="00BE532F"/>
    <w:rsid w:val="00C65C60"/>
    <w:rsid w:val="00C86FAE"/>
    <w:rsid w:val="00CC2F1B"/>
    <w:rsid w:val="00D11AC2"/>
    <w:rsid w:val="00D27548"/>
    <w:rsid w:val="00D91410"/>
    <w:rsid w:val="00DD4F7A"/>
    <w:rsid w:val="00E23852"/>
    <w:rsid w:val="00E731EB"/>
    <w:rsid w:val="00E77EDC"/>
    <w:rsid w:val="00EE0E3E"/>
    <w:rsid w:val="00EE2C50"/>
    <w:rsid w:val="00EE57AC"/>
    <w:rsid w:val="00EF56C6"/>
    <w:rsid w:val="00F0551C"/>
    <w:rsid w:val="00F24F31"/>
    <w:rsid w:val="00F26C04"/>
    <w:rsid w:val="00F83EC4"/>
    <w:rsid w:val="00FA52C1"/>
    <w:rsid w:val="00FB379F"/>
    <w:rsid w:val="00FC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F746C"/>
  <w15:docId w15:val="{8AC16A25-46E4-4C23-BE51-1961403B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B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5C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2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232"/>
  </w:style>
  <w:style w:type="paragraph" w:styleId="a7">
    <w:name w:val="footer"/>
    <w:basedOn w:val="a"/>
    <w:link w:val="a8"/>
    <w:uiPriority w:val="99"/>
    <w:unhideWhenUsed/>
    <w:rsid w:val="003942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6F7A-D166-48BD-AAAC-A1A32A68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運動政策2</cp:lastModifiedBy>
  <cp:revision>5</cp:revision>
  <cp:lastPrinted>2020-07-10T04:50:00Z</cp:lastPrinted>
  <dcterms:created xsi:type="dcterms:W3CDTF">2020-07-10T02:38:00Z</dcterms:created>
  <dcterms:modified xsi:type="dcterms:W3CDTF">2020-07-10T04:57:00Z</dcterms:modified>
</cp:coreProperties>
</file>